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08E8C8DF" w:rsidR="002630D7" w:rsidRPr="00D66813" w:rsidRDefault="007E0BB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CCE (PETANK – VOLO)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70BD696C" w:rsidR="002630D7" w:rsidRPr="00252578" w:rsidRDefault="003F36BA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KÜÇÜKLER – YILDIZLAR – GENÇLER      </w:t>
            </w:r>
            <w:r w:rsidR="007B3BCB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124C933A" w:rsidR="00605F83" w:rsidRPr="00252578" w:rsidRDefault="00790D76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İZMİT ŞAMPİYON HASAN GEMİCİ SPOR SALONU </w:t>
            </w:r>
            <w:r w:rsidR="008F660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ARKASI BOCCE SAHASI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327B4A07" w14:textId="34584F70" w:rsidR="00605F83" w:rsidRDefault="00790D76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6-07 NİSAN (KÜÇÜKLER)</w:t>
            </w:r>
          </w:p>
          <w:p w14:paraId="1C617E0D" w14:textId="1712D3CC" w:rsidR="00790D76" w:rsidRDefault="00790D76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08 NİSAN (VOLO) </w:t>
            </w:r>
          </w:p>
          <w:p w14:paraId="5E7E3DC3" w14:textId="56DEA5B5" w:rsidR="00790D76" w:rsidRDefault="00790D76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9-10 NİSAN (GENÇLER)</w:t>
            </w:r>
          </w:p>
          <w:p w14:paraId="7C4EF372" w14:textId="16F1FE63" w:rsidR="00790D76" w:rsidRPr="00252578" w:rsidRDefault="00790D76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3-14 NİSAN (YILDIZLAR)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7DD42273" w:rsidR="00605F83" w:rsidRPr="00252578" w:rsidRDefault="00790D76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.0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2C9E443B" w:rsidR="00605F83" w:rsidRPr="00252578" w:rsidRDefault="000D4DB3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İZMİT ŞAMPİYON HASAN GEMİCİ SPOR SALONU ARKASI BOCCE SAHASI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/ 09.3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4BEB38AD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7B3BCB">
        <w:rPr>
          <w:rFonts w:ascii="Times New Roman" w:hAnsi="Times New Roman" w:cs="Times New Roman"/>
          <w:sz w:val="20"/>
          <w:szCs w:val="20"/>
        </w:rPr>
        <w:t>Bocce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228BE880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0D43" w14:textId="77777777" w:rsidR="00373FBB" w:rsidRDefault="00373FBB" w:rsidP="00E50E35">
      <w:pPr>
        <w:spacing w:after="0" w:line="240" w:lineRule="auto"/>
      </w:pPr>
      <w:r>
        <w:separator/>
      </w:r>
    </w:p>
  </w:endnote>
  <w:endnote w:type="continuationSeparator" w:id="0">
    <w:p w14:paraId="400602B0" w14:textId="77777777" w:rsidR="00373FBB" w:rsidRDefault="00373FB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779C" w14:textId="77777777" w:rsidR="00373FBB" w:rsidRDefault="00373FBB" w:rsidP="00E50E35">
      <w:pPr>
        <w:spacing w:after="0" w:line="240" w:lineRule="auto"/>
      </w:pPr>
      <w:r>
        <w:separator/>
      </w:r>
    </w:p>
  </w:footnote>
  <w:footnote w:type="continuationSeparator" w:id="0">
    <w:p w14:paraId="099CBE4C" w14:textId="77777777" w:rsidR="00373FBB" w:rsidRDefault="00373FB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D4DB3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763F"/>
    <w:rsid w:val="003F1B25"/>
    <w:rsid w:val="003F36BA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3D80"/>
    <w:rsid w:val="00744525"/>
    <w:rsid w:val="00744A28"/>
    <w:rsid w:val="00774A94"/>
    <w:rsid w:val="007862B4"/>
    <w:rsid w:val="00790D76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6609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735C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C70"/>
    <w:rsid w:val="00E7138D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EF5D1A"/>
    <w:rsid w:val="00F04424"/>
    <w:rsid w:val="00F20C99"/>
    <w:rsid w:val="00F20D6D"/>
    <w:rsid w:val="00F219F6"/>
    <w:rsid w:val="00F22790"/>
    <w:rsid w:val="00F266E6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2ED9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39</cp:revision>
  <cp:lastPrinted>2024-10-11T06:53:00Z</cp:lastPrinted>
  <dcterms:created xsi:type="dcterms:W3CDTF">2024-10-09T07:48:00Z</dcterms:created>
  <dcterms:modified xsi:type="dcterms:W3CDTF">2026-03-25T07:07:00Z</dcterms:modified>
</cp:coreProperties>
</file>